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222"/>
        <w:gridCol w:w="1456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7518CB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C43D2B" w:rsidRPr="0007369A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A5267E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</w:t>
      </w:r>
      <w:r w:rsidR="008B33CA">
        <w:rPr>
          <w:rFonts w:ascii="Times New Roman" w:hAnsi="Times New Roman" w:cs="Times New Roman"/>
          <w:bCs w:val="0"/>
          <w:sz w:val="28"/>
          <w:szCs w:val="28"/>
        </w:rPr>
        <w:t>7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05891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A5267E">
        <w:rPr>
          <w:b/>
          <w:snapToGrid w:val="0"/>
          <w:sz w:val="28"/>
          <w:szCs w:val="28"/>
          <w:u w:val="single"/>
        </w:rPr>
        <w:t>6</w:t>
      </w:r>
      <w:r w:rsidR="00766A24">
        <w:rPr>
          <w:b/>
          <w:snapToGrid w:val="0"/>
          <w:sz w:val="28"/>
          <w:szCs w:val="28"/>
          <w:u w:val="single"/>
        </w:rPr>
        <w:t xml:space="preserve"> </w:t>
      </w:r>
      <w:r w:rsidR="00976E42" w:rsidRPr="00976E42">
        <w:rPr>
          <w:b/>
          <w:snapToGrid w:val="0"/>
          <w:sz w:val="28"/>
          <w:szCs w:val="28"/>
          <w:u w:val="single"/>
        </w:rPr>
        <w:t>р</w:t>
      </w:r>
      <w:r w:rsidR="00850E7F">
        <w:rPr>
          <w:b/>
          <w:snapToGrid w:val="0"/>
          <w:sz w:val="28"/>
          <w:szCs w:val="28"/>
          <w:u w:val="single"/>
        </w:rPr>
        <w:t>ік</w:t>
      </w:r>
      <w:r w:rsidR="00976E42" w:rsidRPr="00976E42">
        <w:rPr>
          <w:b/>
          <w:snapToGrid w:val="0"/>
          <w:sz w:val="28"/>
          <w:szCs w:val="28"/>
          <w:u w:val="single"/>
        </w:rPr>
        <w:t>»</w:t>
      </w:r>
    </w:p>
    <w:p w:rsidR="005B64EC" w:rsidRPr="00A5267E" w:rsidRDefault="005B64EC" w:rsidP="00A5267E">
      <w:pPr>
        <w:jc w:val="center"/>
        <w:rPr>
          <w:snapToGrid w:val="0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="00A5267E" w:rsidRPr="00F30EF5">
        <w:rPr>
          <w:sz w:val="28"/>
          <w:szCs w:val="28"/>
          <w:u w:val="single"/>
        </w:rPr>
        <w:t xml:space="preserve">затверджена  рішенням міської ради  </w:t>
      </w:r>
      <w:r w:rsidR="00A5267E" w:rsidRPr="00F30EF5">
        <w:rPr>
          <w:sz w:val="28"/>
          <w:szCs w:val="28"/>
          <w:u w:val="single"/>
          <w:lang w:val="en-US"/>
        </w:rPr>
        <w:t>VIII</w:t>
      </w:r>
      <w:r w:rsidR="00A5267E" w:rsidRPr="00F30EF5">
        <w:rPr>
          <w:sz w:val="28"/>
          <w:szCs w:val="28"/>
          <w:u w:val="single"/>
        </w:rPr>
        <w:t xml:space="preserve"> скликання </w:t>
      </w:r>
      <w:r w:rsidR="00850E7F">
        <w:rPr>
          <w:sz w:val="28"/>
          <w:szCs w:val="28"/>
          <w:u w:val="single"/>
        </w:rPr>
        <w:t>від 24.12.2025 року</w:t>
      </w:r>
      <w:r w:rsidR="00A5267E" w:rsidRPr="00F30EF5">
        <w:rPr>
          <w:sz w:val="28"/>
          <w:szCs w:val="28"/>
          <w:u w:val="single"/>
        </w:rPr>
        <w:t xml:space="preserve">  </w:t>
      </w:r>
      <w:r w:rsidR="00A5267E" w:rsidRPr="00F30EF5">
        <w:rPr>
          <w:noProof/>
          <w:sz w:val="28"/>
          <w:u w:val="single"/>
        </w:rPr>
        <w:t>№</w:t>
      </w:r>
      <w:r w:rsidR="00A5267E">
        <w:rPr>
          <w:noProof/>
          <w:sz w:val="28"/>
          <w:u w:val="single"/>
        </w:rPr>
        <w:t xml:space="preserve"> 5-52/2025</w:t>
      </w:r>
      <w:r w:rsidR="0080679A">
        <w:rPr>
          <w:noProof/>
          <w:sz w:val="28"/>
          <w:u w:val="single"/>
        </w:rPr>
        <w:t xml:space="preserve">, </w:t>
      </w:r>
      <w:r w:rsidR="0080679A" w:rsidRPr="0080679A">
        <w:rPr>
          <w:noProof/>
          <w:sz w:val="28"/>
          <w:u w:val="single"/>
        </w:rPr>
        <w:t xml:space="preserve">від 21.05.2026 №38-55/2026 </w:t>
      </w:r>
      <w:r w:rsidR="00A5267E" w:rsidRPr="00F30EF5">
        <w:rPr>
          <w:noProof/>
          <w:sz w:val="28"/>
          <w:u w:val="single"/>
        </w:rPr>
        <w:t xml:space="preserve"> 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415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A5267E">
            <w:pPr>
              <w:jc w:val="center"/>
            </w:pPr>
            <w:r>
              <w:t>2</w:t>
            </w:r>
            <w:r w:rsidR="00A5267E">
              <w:t> 400 00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A5267E">
            <w:pPr>
              <w:jc w:val="center"/>
            </w:pPr>
            <w:r>
              <w:t>2</w:t>
            </w:r>
            <w:r w:rsidR="00A5267E">
              <w:t> 400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047177" w:rsidP="00FE32D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80679A" w:rsidP="00FE32D7">
            <w:pPr>
              <w:jc w:val="center"/>
            </w:pPr>
            <w:r w:rsidRPr="0080679A">
              <w:t>1</w:t>
            </w:r>
            <w:r>
              <w:t> </w:t>
            </w:r>
            <w:r w:rsidRPr="0080679A">
              <w:t>020</w:t>
            </w:r>
            <w:r>
              <w:t xml:space="preserve"> </w:t>
            </w:r>
            <w:r w:rsidRPr="0080679A">
              <w:t>095,7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80679A" w:rsidP="00FE32D7">
            <w:pPr>
              <w:ind w:left="360"/>
              <w:jc w:val="center"/>
            </w:pPr>
            <w:r w:rsidRPr="0080679A">
              <w:t>1</w:t>
            </w:r>
            <w:r>
              <w:t> </w:t>
            </w:r>
            <w:r w:rsidRPr="0080679A">
              <w:t>020</w:t>
            </w:r>
            <w:r>
              <w:t xml:space="preserve"> </w:t>
            </w:r>
            <w:r w:rsidRPr="0080679A">
              <w:t>095,7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FE32D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FE32D7" w:rsidRDefault="00A5267E" w:rsidP="0080679A">
            <w:pPr>
              <w:jc w:val="center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-</w:t>
            </w:r>
            <w:r w:rsidR="0080679A">
              <w:rPr>
                <w:rStyle w:val="spelle"/>
                <w:sz w:val="22"/>
                <w:szCs w:val="22"/>
              </w:rPr>
              <w:t>1 379 90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A5267E" w:rsidP="0080679A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1</w:t>
            </w:r>
            <w:r w:rsidR="0080679A">
              <w:rPr>
                <w:rStyle w:val="spelle"/>
                <w:color w:val="002060"/>
                <w:sz w:val="22"/>
                <w:szCs w:val="22"/>
              </w:rPr>
              <w:t> 379 904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A5267E" w:rsidP="00FE32D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A5267E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</w:t>
            </w:r>
            <w:r w:rsidR="008B33CA">
              <w:rPr>
                <w:rStyle w:val="grame"/>
                <w:snapToGrid w:val="0"/>
                <w:color w:val="0070C0"/>
                <w:sz w:val="20"/>
                <w:szCs w:val="20"/>
              </w:rPr>
              <w:t>І</w:t>
            </w:r>
            <w:r w:rsidRPr="00A5267E">
              <w:rPr>
                <w:rStyle w:val="grame"/>
                <w:snapToGrid w:val="0"/>
                <w:color w:val="0070C0"/>
                <w:sz w:val="20"/>
                <w:szCs w:val="20"/>
              </w:rPr>
              <w:t>І-IV кварталі поточного року відповідно до кошторисних призначень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A5267E" w:rsidRPr="00C13BAD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A5267E" w:rsidRPr="00C13BAD" w:rsidRDefault="00A526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A5267E" w:rsidRPr="005053C1" w:rsidRDefault="00A5267E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A5267E" w:rsidRDefault="00A5267E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5267E" w:rsidRPr="00C13BAD" w:rsidRDefault="00A5267E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A5267E" w:rsidRPr="007C7F6F" w:rsidRDefault="00A5267E" w:rsidP="00762194">
            <w:pPr>
              <w:jc w:val="center"/>
            </w:pPr>
            <w:r>
              <w:t>2 400 000,00</w:t>
            </w:r>
          </w:p>
        </w:tc>
        <w:tc>
          <w:tcPr>
            <w:tcW w:w="1786" w:type="dxa"/>
            <w:vAlign w:val="center"/>
          </w:tcPr>
          <w:p w:rsidR="00A5267E" w:rsidRPr="007C7F6F" w:rsidRDefault="00A5267E" w:rsidP="0076219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A5267E" w:rsidRPr="007C7F6F" w:rsidRDefault="0080679A" w:rsidP="00762194">
            <w:pPr>
              <w:jc w:val="center"/>
            </w:pPr>
            <w:r w:rsidRPr="0080679A">
              <w:t>1</w:t>
            </w:r>
            <w:r>
              <w:t> </w:t>
            </w:r>
            <w:r w:rsidRPr="0080679A">
              <w:t>020</w:t>
            </w:r>
            <w:r>
              <w:t xml:space="preserve"> </w:t>
            </w:r>
            <w:r w:rsidRPr="0080679A">
              <w:t>095,71</w:t>
            </w:r>
          </w:p>
        </w:tc>
        <w:tc>
          <w:tcPr>
            <w:tcW w:w="1465" w:type="dxa"/>
            <w:vAlign w:val="center"/>
          </w:tcPr>
          <w:p w:rsidR="00A5267E" w:rsidRPr="00C13BAD" w:rsidRDefault="00A5267E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80679A" w:rsidRDefault="0080679A" w:rsidP="0080679A">
            <w:r>
              <w:t>Показник затрат:  загальна кількість кладовищ, на яких заплановані заходи програми - 8 од.</w:t>
            </w:r>
          </w:p>
          <w:p w:rsidR="0080679A" w:rsidRDefault="0080679A" w:rsidP="0080679A">
            <w: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21251,99 грн.; фактичні середньомісячні витрати  на утримання 1 працівника - 14168,00 грн. (на оплату праці та нарахування на заробітну плату). Середньомісячна чисельність працівників, що залучалась до виконання програмного заходу, за 1 півріччя 2026 р. склала 12 осіб.                                                             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A5267E" w:rsidRDefault="0080679A" w:rsidP="0080679A">
            <w:r>
              <w:t>Результат:  Забезпечення належного рівня благоустрою та утримання кладовищ Ніжинської МТГ</w:t>
            </w:r>
          </w:p>
          <w:p w:rsidR="0080679A" w:rsidRPr="003C30CD" w:rsidRDefault="0080679A" w:rsidP="0080679A">
            <w:r w:rsidRPr="0080679A">
              <w:t>За рахунок виділених коштів придбано спецодяг для забезпечення доглядачів ритуальної служби, у тому числі: 10 пар чобіт УММ (М-01) на суму 5800,00 грн. та рукавички трикотажні у кількості 120 пар на суму 3000,00 грн.</w:t>
            </w:r>
          </w:p>
        </w:tc>
      </w:tr>
      <w:tr w:rsidR="00A5267E" w:rsidRPr="00C13BAD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A5267E" w:rsidRDefault="00A5267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A5267E" w:rsidRPr="005053C1" w:rsidRDefault="00A5267E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A5267E" w:rsidRDefault="00A5267E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A5267E" w:rsidRPr="0080679A" w:rsidRDefault="00A5267E" w:rsidP="00762194">
            <w:pPr>
              <w:jc w:val="center"/>
              <w:rPr>
                <w:b/>
                <w:u w:val="single"/>
              </w:rPr>
            </w:pPr>
            <w:r w:rsidRPr="0080679A">
              <w:rPr>
                <w:b/>
                <w:u w:val="single"/>
              </w:rPr>
              <w:t>2 400 000,00</w:t>
            </w:r>
          </w:p>
        </w:tc>
        <w:tc>
          <w:tcPr>
            <w:tcW w:w="1786" w:type="dxa"/>
            <w:vAlign w:val="center"/>
          </w:tcPr>
          <w:p w:rsidR="00A5267E" w:rsidRPr="0080679A" w:rsidRDefault="00A5267E" w:rsidP="00762194">
            <w:pPr>
              <w:jc w:val="center"/>
              <w:rPr>
                <w:rStyle w:val="grame"/>
                <w:b/>
                <w:snapToGrid w:val="0"/>
                <w:u w:val="single"/>
              </w:rPr>
            </w:pPr>
          </w:p>
        </w:tc>
        <w:tc>
          <w:tcPr>
            <w:tcW w:w="1456" w:type="dxa"/>
            <w:vAlign w:val="center"/>
          </w:tcPr>
          <w:p w:rsidR="00A5267E" w:rsidRPr="0080679A" w:rsidRDefault="0080679A" w:rsidP="00762194">
            <w:pPr>
              <w:jc w:val="center"/>
              <w:rPr>
                <w:b/>
                <w:u w:val="single"/>
              </w:rPr>
            </w:pPr>
            <w:r w:rsidRPr="0080679A">
              <w:rPr>
                <w:b/>
                <w:u w:val="single"/>
              </w:rPr>
              <w:t>1 020 095,71</w:t>
            </w:r>
          </w:p>
        </w:tc>
        <w:tc>
          <w:tcPr>
            <w:tcW w:w="1465" w:type="dxa"/>
            <w:vAlign w:val="center"/>
          </w:tcPr>
          <w:p w:rsidR="00A5267E" w:rsidRPr="00FC5A14" w:rsidRDefault="00A5267E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A5267E" w:rsidRPr="00877B9A" w:rsidRDefault="00A5267E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72257B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5F484B">
              <w:rPr>
                <w:b/>
              </w:rPr>
              <w:t>начальника управління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2B06D0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5F" w:rsidRDefault="00956A5F" w:rsidP="001C199B">
      <w:r>
        <w:separator/>
      </w:r>
    </w:p>
  </w:endnote>
  <w:endnote w:type="continuationSeparator" w:id="0">
    <w:p w:rsidR="00956A5F" w:rsidRDefault="00956A5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44F6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44F6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B06D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5F" w:rsidRDefault="00956A5F" w:rsidP="001C199B">
      <w:r>
        <w:separator/>
      </w:r>
    </w:p>
  </w:footnote>
  <w:footnote w:type="continuationSeparator" w:id="0">
    <w:p w:rsidR="00956A5F" w:rsidRDefault="00956A5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14"/>
    <w:multiLevelType w:val="hybridMultilevel"/>
    <w:tmpl w:val="F8DE0C1C"/>
    <w:lvl w:ilvl="0" w:tplc="AF46A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357"/>
    <w:multiLevelType w:val="hybridMultilevel"/>
    <w:tmpl w:val="51F6DAC6"/>
    <w:lvl w:ilvl="0" w:tplc="ECB6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B3475"/>
    <w:multiLevelType w:val="hybridMultilevel"/>
    <w:tmpl w:val="EC0AC738"/>
    <w:lvl w:ilvl="0" w:tplc="100A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2E3"/>
    <w:multiLevelType w:val="hybridMultilevel"/>
    <w:tmpl w:val="ACD4F3EC"/>
    <w:lvl w:ilvl="0" w:tplc="AB463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F7E84"/>
    <w:multiLevelType w:val="hybridMultilevel"/>
    <w:tmpl w:val="63E6C476"/>
    <w:lvl w:ilvl="0" w:tplc="FF341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B2D"/>
    <w:multiLevelType w:val="hybridMultilevel"/>
    <w:tmpl w:val="3D4ACBD2"/>
    <w:lvl w:ilvl="0" w:tplc="E0302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79702339"/>
    <w:multiLevelType w:val="hybridMultilevel"/>
    <w:tmpl w:val="F188A3EE"/>
    <w:lvl w:ilvl="0" w:tplc="E934F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0E1A"/>
    <w:rsid w:val="00043308"/>
    <w:rsid w:val="00044F61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450F"/>
    <w:rsid w:val="00175968"/>
    <w:rsid w:val="001775F7"/>
    <w:rsid w:val="00194ECA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1E3A"/>
    <w:rsid w:val="0026523E"/>
    <w:rsid w:val="00271643"/>
    <w:rsid w:val="002749FB"/>
    <w:rsid w:val="0027620A"/>
    <w:rsid w:val="002926CA"/>
    <w:rsid w:val="00295DBB"/>
    <w:rsid w:val="002A31CB"/>
    <w:rsid w:val="002A7274"/>
    <w:rsid w:val="002B06D0"/>
    <w:rsid w:val="002C1666"/>
    <w:rsid w:val="002C6137"/>
    <w:rsid w:val="002E710F"/>
    <w:rsid w:val="002F1270"/>
    <w:rsid w:val="003046FC"/>
    <w:rsid w:val="00310543"/>
    <w:rsid w:val="0031161D"/>
    <w:rsid w:val="00330475"/>
    <w:rsid w:val="003334FD"/>
    <w:rsid w:val="00336BB6"/>
    <w:rsid w:val="00347FD6"/>
    <w:rsid w:val="0035239C"/>
    <w:rsid w:val="0035713B"/>
    <w:rsid w:val="00357F40"/>
    <w:rsid w:val="00361574"/>
    <w:rsid w:val="00365FE7"/>
    <w:rsid w:val="0037297E"/>
    <w:rsid w:val="003837E4"/>
    <w:rsid w:val="003865F8"/>
    <w:rsid w:val="00391231"/>
    <w:rsid w:val="003923D6"/>
    <w:rsid w:val="003A43E5"/>
    <w:rsid w:val="003A4CB0"/>
    <w:rsid w:val="003B5EC5"/>
    <w:rsid w:val="003C30CD"/>
    <w:rsid w:val="00401C6F"/>
    <w:rsid w:val="00411546"/>
    <w:rsid w:val="00413514"/>
    <w:rsid w:val="00423C33"/>
    <w:rsid w:val="0042790C"/>
    <w:rsid w:val="004417E2"/>
    <w:rsid w:val="0044225E"/>
    <w:rsid w:val="00467432"/>
    <w:rsid w:val="00474E04"/>
    <w:rsid w:val="00476D3F"/>
    <w:rsid w:val="00477308"/>
    <w:rsid w:val="00477BEA"/>
    <w:rsid w:val="00484E79"/>
    <w:rsid w:val="004A332B"/>
    <w:rsid w:val="004B3927"/>
    <w:rsid w:val="004E3099"/>
    <w:rsid w:val="004E58E3"/>
    <w:rsid w:val="004E771C"/>
    <w:rsid w:val="005001D7"/>
    <w:rsid w:val="005053C1"/>
    <w:rsid w:val="005148B6"/>
    <w:rsid w:val="0052341C"/>
    <w:rsid w:val="005241E3"/>
    <w:rsid w:val="00544B85"/>
    <w:rsid w:val="00545F72"/>
    <w:rsid w:val="0055487C"/>
    <w:rsid w:val="005559F7"/>
    <w:rsid w:val="00556962"/>
    <w:rsid w:val="00584A59"/>
    <w:rsid w:val="005866EF"/>
    <w:rsid w:val="005B47F0"/>
    <w:rsid w:val="005B64EC"/>
    <w:rsid w:val="005C0E74"/>
    <w:rsid w:val="005D267A"/>
    <w:rsid w:val="005D579D"/>
    <w:rsid w:val="005F281D"/>
    <w:rsid w:val="005F3198"/>
    <w:rsid w:val="005F484B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67F69"/>
    <w:rsid w:val="00673B7D"/>
    <w:rsid w:val="00681658"/>
    <w:rsid w:val="00684704"/>
    <w:rsid w:val="00685F89"/>
    <w:rsid w:val="00696B80"/>
    <w:rsid w:val="006B2B1F"/>
    <w:rsid w:val="006B3CA4"/>
    <w:rsid w:val="006B43C5"/>
    <w:rsid w:val="006B68C7"/>
    <w:rsid w:val="006D7DD2"/>
    <w:rsid w:val="006E0801"/>
    <w:rsid w:val="006E1D6D"/>
    <w:rsid w:val="00704F9D"/>
    <w:rsid w:val="0072257B"/>
    <w:rsid w:val="00722759"/>
    <w:rsid w:val="00730A8C"/>
    <w:rsid w:val="0075060A"/>
    <w:rsid w:val="007518CB"/>
    <w:rsid w:val="00752B28"/>
    <w:rsid w:val="00766A24"/>
    <w:rsid w:val="0078315B"/>
    <w:rsid w:val="00790D5B"/>
    <w:rsid w:val="007916B6"/>
    <w:rsid w:val="007A21CB"/>
    <w:rsid w:val="007B5BED"/>
    <w:rsid w:val="007C2F54"/>
    <w:rsid w:val="007C7F6F"/>
    <w:rsid w:val="007D08A6"/>
    <w:rsid w:val="007E4EB1"/>
    <w:rsid w:val="00801C4F"/>
    <w:rsid w:val="00803397"/>
    <w:rsid w:val="0080679A"/>
    <w:rsid w:val="00811502"/>
    <w:rsid w:val="008119ED"/>
    <w:rsid w:val="00811D23"/>
    <w:rsid w:val="008134C2"/>
    <w:rsid w:val="00815E44"/>
    <w:rsid w:val="00827D0D"/>
    <w:rsid w:val="00850E7F"/>
    <w:rsid w:val="00853B57"/>
    <w:rsid w:val="00857A5F"/>
    <w:rsid w:val="00861F83"/>
    <w:rsid w:val="008638B8"/>
    <w:rsid w:val="00877B08"/>
    <w:rsid w:val="008854A4"/>
    <w:rsid w:val="008B33CA"/>
    <w:rsid w:val="008C07AE"/>
    <w:rsid w:val="008C1485"/>
    <w:rsid w:val="008E391C"/>
    <w:rsid w:val="008E50B9"/>
    <w:rsid w:val="008F4488"/>
    <w:rsid w:val="009039DE"/>
    <w:rsid w:val="009039F4"/>
    <w:rsid w:val="0091146B"/>
    <w:rsid w:val="009172D4"/>
    <w:rsid w:val="00937B26"/>
    <w:rsid w:val="00956A5F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267E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578D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B36DD"/>
    <w:rsid w:val="00BB45DF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C24E6"/>
    <w:rsid w:val="00CD229C"/>
    <w:rsid w:val="00CE41B2"/>
    <w:rsid w:val="00CE43FD"/>
    <w:rsid w:val="00CF4578"/>
    <w:rsid w:val="00CF4B30"/>
    <w:rsid w:val="00D05891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382"/>
    <w:rsid w:val="00D95E9E"/>
    <w:rsid w:val="00DA0C2A"/>
    <w:rsid w:val="00DA2E41"/>
    <w:rsid w:val="00DA6A2D"/>
    <w:rsid w:val="00DA7BFA"/>
    <w:rsid w:val="00DB0C2C"/>
    <w:rsid w:val="00DD3903"/>
    <w:rsid w:val="00DD4119"/>
    <w:rsid w:val="00E04887"/>
    <w:rsid w:val="00E17E51"/>
    <w:rsid w:val="00E234C3"/>
    <w:rsid w:val="00E34D94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02D46"/>
    <w:rsid w:val="00F12323"/>
    <w:rsid w:val="00F3773C"/>
    <w:rsid w:val="00F51F9C"/>
    <w:rsid w:val="00F549C9"/>
    <w:rsid w:val="00F639F0"/>
    <w:rsid w:val="00F83930"/>
    <w:rsid w:val="00FA2F57"/>
    <w:rsid w:val="00FA3A4A"/>
    <w:rsid w:val="00FB5529"/>
    <w:rsid w:val="00FC5A14"/>
    <w:rsid w:val="00FC6090"/>
    <w:rsid w:val="00FD0146"/>
    <w:rsid w:val="00FD0C8F"/>
    <w:rsid w:val="00FD1CEE"/>
    <w:rsid w:val="00FE32D7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441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CBFD-9EA6-442F-BA6B-825B3BF3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5</cp:revision>
  <cp:lastPrinted>2026-07-06T13:00:00Z</cp:lastPrinted>
  <dcterms:created xsi:type="dcterms:W3CDTF">2022-04-06T07:39:00Z</dcterms:created>
  <dcterms:modified xsi:type="dcterms:W3CDTF">2026-07-06T13:01:00Z</dcterms:modified>
</cp:coreProperties>
</file>